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уденниковой Арины Игоревны на нарушение ее конституционных прав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А.И.Студен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И.Студенникова оспаривает конституционность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 (примененного в ее деле в редакции, действовавшей до вступления в силу Федерального закона от 30 декабря 2021года № 473-ФЗ)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А.И.Студенниковой отказано в 2 удовлетворении заявления о пересмотре вступившего в законную силу решения того же суда по новым обстоятельствам, к каковым заявительница относила вынесенное ранее по ее обращению Определение Конституционного Суда Российской Федерации от 25 апрел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3 части четвертой статьи 392 ГПК Российской Федерации как в действующей, так и прежней редакции, примененной в конкретном деле заявительницы, устанавливает случай, когда решения судов и иных органов, основанные на актах или их отдельных положениях, признанных постановлением Конституционного Суда Российской Федерации неконституционными либо примененных в истолковании, расходящемся с данным Конституционным Судом Российской Федерации в постановлении истолкованием, должны быть пересмотрены (а до пересмотра не подлежат исполнению), выступает процессуальной гарантией защиты прав и охраняемых законом интересов участников гражданских процессуальных отношений. 3 Определение Конституционного Суда Российской Федерации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уденниковой Арины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